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1136C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  <w:r w:rsidR="00D1136C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93184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D1136C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93184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93184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D1136C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D1136C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1136C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1136C" w:rsidRPr="00FD7CC6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D1136C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1136C" w:rsidRPr="00FD7CC6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D1136C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1136C" w:rsidRPr="00FD7CC6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1136C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1136C" w:rsidRPr="00FD7CC6" w:rsidRDefault="00D1136C" w:rsidP="00D113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D1136C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1136C" w:rsidRDefault="00D1136C" w:rsidP="00D1136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  <w:r w:rsidR="00D1136C">
              <w:rPr>
                <w:rFonts w:ascii="宋体" w:eastAsia="宋体" w:hAnsi="宋体" w:hint="eastAsia"/>
              </w:rPr>
              <w:t>性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C90C79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</w:t>
            </w:r>
            <w:r w:rsidR="00C90C79">
              <w:rPr>
                <w:rFonts w:ascii="宋体" w:eastAsia="宋体" w:hAnsi="宋体" w:hint="eastAsia"/>
              </w:rPr>
              <w:t xml:space="preserve"> </w:t>
            </w:r>
            <w:bookmarkStart w:id="0" w:name="_GoBack"/>
            <w:bookmarkEnd w:id="0"/>
            <w:r w:rsidRPr="00605D89">
              <w:rPr>
                <w:rFonts w:ascii="宋体" w:eastAsia="宋体" w:hAnsi="宋体" w:hint="eastAsia"/>
              </w:rPr>
              <w:t>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D1136C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93184F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1136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757C1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E46CA2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3184F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136C">
                  <w:rPr>
                    <w:rFonts w:eastAsia="宋体" w:cs="Arial" w:hint="eastAsia"/>
                    <w:color w:val="000000"/>
                  </w:rPr>
                  <w:t>2022</w:t>
                </w:r>
                <w:r w:rsidR="00D1136C">
                  <w:rPr>
                    <w:rFonts w:eastAsia="宋体" w:cs="Arial" w:hint="eastAsia"/>
                    <w:color w:val="000000"/>
                  </w:rPr>
                  <w:t>年</w:t>
                </w:r>
                <w:r w:rsidR="00D1136C">
                  <w:rPr>
                    <w:rFonts w:eastAsia="宋体" w:cs="Arial" w:hint="eastAsia"/>
                    <w:color w:val="000000"/>
                  </w:rPr>
                  <w:t>3</w:t>
                </w:r>
                <w:r w:rsidR="00D1136C">
                  <w:rPr>
                    <w:rFonts w:eastAsia="宋体" w:cs="Arial" w:hint="eastAsia"/>
                    <w:color w:val="000000"/>
                  </w:rPr>
                  <w:t>月</w:t>
                </w:r>
                <w:r w:rsidR="00D1136C">
                  <w:rPr>
                    <w:rFonts w:eastAsia="宋体" w:cs="Arial" w:hint="eastAsia"/>
                    <w:color w:val="000000"/>
                  </w:rPr>
                  <w:t>10</w:t>
                </w:r>
                <w:r w:rsidR="00D113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136C">
                  <w:rPr>
                    <w:rFonts w:eastAsia="宋体" w:cs="Arial" w:hint="eastAsia"/>
                    <w:color w:val="000000"/>
                  </w:rPr>
                  <w:t>2022</w:t>
                </w:r>
                <w:r w:rsidR="00D1136C">
                  <w:rPr>
                    <w:rFonts w:eastAsia="宋体" w:cs="Arial" w:hint="eastAsia"/>
                    <w:color w:val="000000"/>
                  </w:rPr>
                  <w:t>年</w:t>
                </w:r>
                <w:r w:rsidR="00D1136C">
                  <w:rPr>
                    <w:rFonts w:eastAsia="宋体" w:cs="Arial" w:hint="eastAsia"/>
                    <w:color w:val="000000"/>
                  </w:rPr>
                  <w:t>3</w:t>
                </w:r>
                <w:r w:rsidR="00D1136C">
                  <w:rPr>
                    <w:rFonts w:eastAsia="宋体" w:cs="Arial" w:hint="eastAsia"/>
                    <w:color w:val="000000"/>
                  </w:rPr>
                  <w:t>月</w:t>
                </w:r>
                <w:r w:rsidR="00D1136C">
                  <w:rPr>
                    <w:rFonts w:eastAsia="宋体" w:cs="Arial" w:hint="eastAsia"/>
                    <w:color w:val="000000"/>
                  </w:rPr>
                  <w:t>10</w:t>
                </w:r>
                <w:r w:rsidR="00D113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1136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1136C">
              <w:rPr>
                <w:rFonts w:eastAsia="宋体" w:cs="Arial" w:hint="eastAsia"/>
                <w:color w:val="000000"/>
              </w:rPr>
              <w:t>14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04484">
              <w:rPr>
                <w:rFonts w:eastAsia="宋体" w:cs="Arial" w:hint="eastAsia"/>
                <w:color w:val="000000"/>
              </w:rPr>
              <w:t>4</w:t>
            </w:r>
            <w:r w:rsidR="00D1136C">
              <w:rPr>
                <w:rFonts w:eastAsia="宋体" w:cs="Arial" w:hint="eastAsia"/>
                <w:color w:val="000000"/>
              </w:rPr>
              <w:t>0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D1136C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D1136C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D1136C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  <w:tr w:rsidR="00EE73E1" w:rsidTr="00110C4D">
        <w:tc>
          <w:tcPr>
            <w:tcW w:w="675" w:type="dxa"/>
            <w:vAlign w:val="center"/>
          </w:tcPr>
          <w:p w:rsidR="00EE73E1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EE73E1" w:rsidRPr="00886C54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EE73E1" w:rsidRPr="003E32A6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EE73E1" w:rsidRPr="003E32A6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mm</w:t>
            </w:r>
          </w:p>
        </w:tc>
        <w:tc>
          <w:tcPr>
            <w:tcW w:w="1908" w:type="dxa"/>
            <w:vAlign w:val="center"/>
          </w:tcPr>
          <w:p w:rsidR="00EE73E1" w:rsidRPr="00C750B3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宁波</w:t>
            </w:r>
            <w:proofErr w:type="gramStart"/>
            <w:r>
              <w:rPr>
                <w:rFonts w:ascii="宋体" w:hAnsi="宋体" w:hint="eastAsia"/>
              </w:rPr>
              <w:t>蓝达工</w:t>
            </w:r>
            <w:proofErr w:type="gramEnd"/>
            <w:r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EE73E1" w:rsidRPr="003F48A0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843" w:type="dxa"/>
            <w:vAlign w:val="center"/>
          </w:tcPr>
          <w:p w:rsidR="00EE73E1" w:rsidRPr="00360202" w:rsidRDefault="00EE73E1" w:rsidP="002E11E6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2</w:t>
            </w:r>
            <w:r w:rsidRPr="00360202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12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D1136C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≤100</w:t>
            </w:r>
            <w:r w:rsidRPr="00E6138B">
              <w:rPr>
                <w:rFonts w:ascii="宋体" w:hAnsi="宋体" w:hint="eastAsia"/>
                <w:kern w:val="0"/>
                <w:szCs w:val="20"/>
              </w:rPr>
              <w:t xml:space="preserve"> 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304"/>
              <w:gridCol w:w="1498"/>
              <w:gridCol w:w="1701"/>
              <w:gridCol w:w="2897"/>
            </w:tblGrid>
            <w:tr w:rsidR="005948B5" w:rsidTr="00FE1F05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Pr="003E32A6" w:rsidRDefault="005948B5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Pr="003E32A6" w:rsidRDefault="005948B5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948B5" w:rsidRPr="003E32A6" w:rsidRDefault="005948B5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948B5" w:rsidRPr="003E32A6" w:rsidRDefault="005948B5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948B5" w:rsidRPr="003E32A6" w:rsidRDefault="005948B5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948B5" w:rsidRPr="003E32A6" w:rsidRDefault="005948B5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5948B5" w:rsidTr="005948B5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椰棕垫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02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5948B5" w:rsidTr="00FE1F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D8482C">
                  <w:pPr>
                    <w:jc w:val="center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948B5" w:rsidRDefault="005948B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226.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145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38.37</w:t>
                  </w:r>
                </w:p>
              </w:tc>
            </w:tr>
            <w:tr w:rsidR="005948B5" w:rsidTr="00FE1F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D8482C">
                  <w:pPr>
                    <w:jc w:val="center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948B5" w:rsidRDefault="005948B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5948B5" w:rsidTr="00FE1F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D8482C">
                  <w:pPr>
                    <w:jc w:val="center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948B5" w:rsidRDefault="005948B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D1136C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5948B5" w:rsidTr="00FE1F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948B5" w:rsidRDefault="005948B5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948B5" w:rsidRDefault="005948B5" w:rsidP="00004484">
                  <w:pPr>
                    <w:jc w:val="center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948B5" w:rsidRDefault="005948B5" w:rsidP="00004484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132.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28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48B5" w:rsidRDefault="005948B5" w:rsidP="0029283B">
                  <w:pPr>
                    <w:jc w:val="center"/>
                  </w:pPr>
                  <w:r>
                    <w:rPr>
                      <w:rFonts w:hint="eastAsia"/>
                    </w:rPr>
                    <w:t>12.6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4484" w:rsidTr="000B4E54">
        <w:tc>
          <w:tcPr>
            <w:tcW w:w="5282" w:type="dxa"/>
          </w:tcPr>
          <w:p w:rsidR="00004484" w:rsidRDefault="00004484" w:rsidP="0000448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49E18" wp14:editId="24E1CCDF">
                  <wp:extent cx="2793647" cy="2094416"/>
                  <wp:effectExtent l="0" t="0" r="698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04484" w:rsidRDefault="00D1136C" w:rsidP="0000448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B483A5D" wp14:editId="2CF3D688">
                  <wp:extent cx="2793646" cy="2094416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3184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1136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7" cy="2094416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7" cy="2094416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7" cy="2094416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7" cy="2094416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D1136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D1136C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D1136C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7040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4F" w:rsidRDefault="0093184F" w:rsidP="00623EAE">
      <w:r>
        <w:separator/>
      </w:r>
    </w:p>
  </w:endnote>
  <w:endnote w:type="continuationSeparator" w:id="0">
    <w:p w:rsidR="0093184F" w:rsidRDefault="0093184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4F" w:rsidRDefault="0093184F" w:rsidP="00623EAE">
      <w:r>
        <w:separator/>
      </w:r>
    </w:p>
  </w:footnote>
  <w:footnote w:type="continuationSeparator" w:id="0">
    <w:p w:rsidR="0093184F" w:rsidRDefault="0093184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77D4A389" wp14:editId="3392A9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1136C">
      <w:rPr>
        <w:rFonts w:hint="eastAsia"/>
        <w:sz w:val="21"/>
        <w:szCs w:val="21"/>
      </w:rPr>
      <w:t>20225</w:t>
    </w:r>
    <w:r w:rsidR="001C5842" w:rsidRPr="00032109">
      <w:rPr>
        <w:sz w:val="21"/>
        <w:szCs w:val="21"/>
      </w:rPr>
      <w:t>SQS</w:t>
    </w:r>
    <w:r w:rsidR="00D1136C">
      <w:rPr>
        <w:rFonts w:hint="eastAsia"/>
        <w:sz w:val="21"/>
        <w:szCs w:val="21"/>
      </w:rPr>
      <w:t>042</w:t>
    </w:r>
    <w:r w:rsidR="001C5842" w:rsidRPr="00032109">
      <w:rPr>
        <w:sz w:val="21"/>
        <w:szCs w:val="21"/>
      </w:rPr>
      <w:t>-0</w:t>
    </w:r>
    <w:r w:rsidR="00D1136C">
      <w:rPr>
        <w:rFonts w:hint="eastAsia"/>
        <w:sz w:val="21"/>
        <w:szCs w:val="21"/>
      </w:rPr>
      <w:t>1</w:t>
    </w:r>
    <w:r w:rsidR="00004484">
      <w:rPr>
        <w:rFonts w:hint="eastAsia"/>
        <w:sz w:val="21"/>
        <w:szCs w:val="21"/>
      </w:rPr>
      <w:t>31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C90C79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93184F">
      <w:fldChar w:fldCharType="begin"/>
    </w:r>
    <w:r w:rsidR="0093184F">
      <w:instrText xml:space="preserve"> NUMPAGES   \* MERGEFORMAT </w:instrText>
    </w:r>
    <w:r w:rsidR="0093184F">
      <w:fldChar w:fldCharType="separate"/>
    </w:r>
    <w:r w:rsidR="00C90C79" w:rsidRPr="00C90C79">
      <w:rPr>
        <w:rFonts w:asciiTheme="minorEastAsia" w:hAnsiTheme="minorEastAsia"/>
        <w:noProof/>
      </w:rPr>
      <w:t>6</w:t>
    </w:r>
    <w:r w:rsidR="0093184F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484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948B5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44CB"/>
    <w:rsid w:val="007534B0"/>
    <w:rsid w:val="00757C1E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21336"/>
    <w:rsid w:val="0093184F"/>
    <w:rsid w:val="0093425C"/>
    <w:rsid w:val="00957ACD"/>
    <w:rsid w:val="009676E2"/>
    <w:rsid w:val="0098343E"/>
    <w:rsid w:val="0099667A"/>
    <w:rsid w:val="009D61D9"/>
    <w:rsid w:val="009F2181"/>
    <w:rsid w:val="009F2203"/>
    <w:rsid w:val="00A3410C"/>
    <w:rsid w:val="00A5197D"/>
    <w:rsid w:val="00A6320D"/>
    <w:rsid w:val="00A6693A"/>
    <w:rsid w:val="00A6799E"/>
    <w:rsid w:val="00A71597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918BD"/>
    <w:rsid w:val="00BB20BA"/>
    <w:rsid w:val="00BC034E"/>
    <w:rsid w:val="00BC3C94"/>
    <w:rsid w:val="00BD5C8F"/>
    <w:rsid w:val="00C06012"/>
    <w:rsid w:val="00C6711D"/>
    <w:rsid w:val="00C750B3"/>
    <w:rsid w:val="00C90C79"/>
    <w:rsid w:val="00CD025C"/>
    <w:rsid w:val="00D00EDD"/>
    <w:rsid w:val="00D1136C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EE73E1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0A3A-0AC2-445F-BDDD-062F09F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55</Words>
  <Characters>1458</Characters>
  <Application>Microsoft Office Word</Application>
  <DocSecurity>0</DocSecurity>
  <Lines>12</Lines>
  <Paragraphs>3</Paragraphs>
  <ScaleCrop>false</ScaleCrop>
  <Company>微软中国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0</cp:revision>
  <cp:lastPrinted>2018-09-26T05:43:00Z</cp:lastPrinted>
  <dcterms:created xsi:type="dcterms:W3CDTF">2018-09-19T00:56:00Z</dcterms:created>
  <dcterms:modified xsi:type="dcterms:W3CDTF">2022-03-16T10:12:00Z</dcterms:modified>
</cp:coreProperties>
</file>